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別記様式第３号（第</w:t>
      </w:r>
      <w:r w:rsidR="005B558B">
        <w:rPr>
          <w:rFonts w:hAnsi="ＭＳ 明朝" w:cs="ＭＳ 明朝" w:hint="eastAsia"/>
          <w:kern w:val="0"/>
          <w:sz w:val="22"/>
          <w:szCs w:val="22"/>
        </w:rPr>
        <w:t>７</w:t>
      </w:r>
      <w:r w:rsidR="009172B6" w:rsidRPr="009B096A">
        <w:rPr>
          <w:rFonts w:hAnsi="ＭＳ 明朝" w:cs="ＭＳ 明朝" w:hint="eastAsia"/>
          <w:kern w:val="0"/>
          <w:sz w:val="22"/>
          <w:szCs w:val="22"/>
        </w:rPr>
        <w:t>条</w:t>
      </w:r>
      <w:r w:rsidRPr="009B096A">
        <w:rPr>
          <w:rFonts w:hAnsi="ＭＳ 明朝" w:cs="ＭＳ 明朝" w:hint="eastAsia"/>
          <w:kern w:val="0"/>
          <w:sz w:val="22"/>
          <w:szCs w:val="22"/>
        </w:rPr>
        <w:t>関係）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77DB2" w:rsidP="00826FFE">
      <w:pPr>
        <w:overflowPunct w:val="0"/>
        <w:jc w:val="center"/>
        <w:textAlignment w:val="baseline"/>
        <w:rPr>
          <w:rFonts w:hAnsi="Times New Roman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>平成　　年度大町町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>環境保全型農業直接</w:t>
      </w:r>
      <w:r w:rsidR="008660B6" w:rsidRPr="009B096A">
        <w:rPr>
          <w:rFonts w:hAnsi="ＭＳ 明朝" w:cs="ＭＳ 明朝" w:hint="eastAsia"/>
          <w:kern w:val="0"/>
          <w:sz w:val="22"/>
          <w:szCs w:val="22"/>
        </w:rPr>
        <w:t>支払交付金</w:t>
      </w:r>
      <w:r w:rsidR="00826FFE" w:rsidRPr="009B096A">
        <w:rPr>
          <w:rFonts w:hAnsi="ＭＳ 明朝" w:cs="ＭＳ 明朝" w:hint="eastAsia"/>
          <w:kern w:val="0"/>
          <w:sz w:val="22"/>
          <w:szCs w:val="22"/>
        </w:rPr>
        <w:t>遂行状況報告書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jc w:val="right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番　　　号</w:t>
      </w:r>
    </w:p>
    <w:p w:rsidR="00826FFE" w:rsidRPr="009B096A" w:rsidRDefault="00826FFE" w:rsidP="00826FFE">
      <w:pPr>
        <w:overflowPunct w:val="0"/>
        <w:jc w:val="right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年　月　日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Pr="009B096A">
        <w:rPr>
          <w:rFonts w:hAnsi="ＭＳ 明朝" w:cs="ＭＳ 明朝"/>
          <w:kern w:val="0"/>
          <w:sz w:val="22"/>
          <w:szCs w:val="22"/>
        </w:rPr>
        <w:t xml:space="preserve">  </w:t>
      </w:r>
      <w:r w:rsidR="00877DB2">
        <w:rPr>
          <w:rFonts w:hAnsi="ＭＳ 明朝" w:cs="ＭＳ 明朝" w:hint="eastAsia"/>
          <w:kern w:val="0"/>
          <w:sz w:val="22"/>
          <w:szCs w:val="22"/>
        </w:rPr>
        <w:t>大町町長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様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9F5C56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/>
          <w:kern w:val="0"/>
          <w:sz w:val="22"/>
          <w:szCs w:val="22"/>
        </w:rPr>
        <w:t xml:space="preserve">                                                    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/>
          <w:kern w:val="0"/>
          <w:sz w:val="22"/>
          <w:szCs w:val="22"/>
        </w:rPr>
        <w:t xml:space="preserve">                                              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877DB2">
        <w:rPr>
          <w:rFonts w:hAnsi="ＭＳ 明朝" w:cs="ＭＳ 明朝" w:hint="eastAsia"/>
          <w:kern w:val="0"/>
          <w:sz w:val="22"/>
          <w:szCs w:val="22"/>
        </w:rPr>
        <w:t>申請者(団体名)</w:t>
      </w:r>
      <w:r w:rsidR="008B4235">
        <w:rPr>
          <w:rFonts w:hAnsi="ＭＳ 明朝" w:cs="ＭＳ 明朝" w:hint="eastAsia"/>
          <w:kern w:val="0"/>
          <w:sz w:val="22"/>
          <w:szCs w:val="22"/>
        </w:rPr>
        <w:t xml:space="preserve">　　　　　　　</w:t>
      </w: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　印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 xml:space="preserve">　平成</w:t>
      </w:r>
      <w:r w:rsidR="008B4235">
        <w:rPr>
          <w:rFonts w:hAnsi="ＭＳ 明朝" w:cs="ＭＳ 明朝" w:hint="eastAsia"/>
          <w:kern w:val="0"/>
          <w:sz w:val="22"/>
          <w:szCs w:val="22"/>
        </w:rPr>
        <w:t xml:space="preserve">　　年　　月　　日付け　　第　　　号で交付決定通知のあった大町町</w:t>
      </w:r>
      <w:r w:rsidRPr="009B096A">
        <w:rPr>
          <w:rFonts w:hAnsi="ＭＳ 明朝" w:cs="ＭＳ 明朝" w:hint="eastAsia"/>
          <w:kern w:val="0"/>
          <w:sz w:val="22"/>
          <w:szCs w:val="22"/>
        </w:rPr>
        <w:t>環境保全型農業直接</w:t>
      </w:r>
      <w:r w:rsidR="008660B6" w:rsidRPr="009B096A">
        <w:rPr>
          <w:rFonts w:hAnsi="ＭＳ 明朝" w:cs="ＭＳ 明朝" w:hint="eastAsia"/>
          <w:kern w:val="0"/>
          <w:sz w:val="22"/>
          <w:szCs w:val="22"/>
        </w:rPr>
        <w:t>支払交付金</w:t>
      </w:r>
      <w:r w:rsidR="008B4235">
        <w:rPr>
          <w:rFonts w:hAnsi="ＭＳ 明朝" w:cs="ＭＳ 明朝" w:hint="eastAsia"/>
          <w:kern w:val="0"/>
          <w:sz w:val="22"/>
          <w:szCs w:val="22"/>
        </w:rPr>
        <w:t>について、大町町</w:t>
      </w:r>
      <w:r w:rsidRPr="009B096A">
        <w:rPr>
          <w:rFonts w:hAnsi="ＭＳ 明朝" w:cs="ＭＳ 明朝" w:hint="eastAsia"/>
          <w:kern w:val="0"/>
          <w:sz w:val="22"/>
          <w:szCs w:val="22"/>
        </w:rPr>
        <w:t>環境保全型農業直接</w:t>
      </w:r>
      <w:r w:rsidR="008660B6" w:rsidRPr="009B096A">
        <w:rPr>
          <w:rFonts w:hAnsi="ＭＳ 明朝" w:cs="ＭＳ 明朝" w:hint="eastAsia"/>
          <w:kern w:val="0"/>
          <w:sz w:val="22"/>
          <w:szCs w:val="22"/>
        </w:rPr>
        <w:t>支払交付金</w:t>
      </w:r>
      <w:r w:rsidRPr="009B096A">
        <w:rPr>
          <w:rFonts w:hAnsi="ＭＳ 明朝" w:cs="ＭＳ 明朝" w:hint="eastAsia"/>
          <w:kern w:val="0"/>
          <w:sz w:val="22"/>
          <w:szCs w:val="22"/>
        </w:rPr>
        <w:t>交付要綱第</w:t>
      </w:r>
      <w:r w:rsidR="005B558B">
        <w:rPr>
          <w:rFonts w:hAnsi="ＭＳ 明朝" w:cs="ＭＳ 明朝" w:hint="eastAsia"/>
          <w:kern w:val="0"/>
          <w:sz w:val="22"/>
          <w:szCs w:val="22"/>
        </w:rPr>
        <w:t>７</w:t>
      </w:r>
      <w:r w:rsidRPr="009B096A">
        <w:rPr>
          <w:rFonts w:hAnsi="ＭＳ 明朝" w:cs="ＭＳ 明朝" w:hint="eastAsia"/>
          <w:kern w:val="0"/>
          <w:sz w:val="22"/>
          <w:szCs w:val="22"/>
        </w:rPr>
        <w:t>条により、下記のとおり補助金に係る事業の遂行状況を報告します。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26FFE" w:rsidRPr="009B096A" w:rsidRDefault="00826FFE" w:rsidP="00826FFE">
      <w:pPr>
        <w:overflowPunct w:val="0"/>
        <w:jc w:val="center"/>
        <w:textAlignment w:val="baseline"/>
        <w:rPr>
          <w:rFonts w:hAnsi="Times New Roman"/>
          <w:spacing w:val="4"/>
          <w:kern w:val="0"/>
          <w:sz w:val="22"/>
          <w:szCs w:val="22"/>
        </w:rPr>
      </w:pPr>
      <w:r w:rsidRPr="009B096A">
        <w:rPr>
          <w:rFonts w:hAnsi="ＭＳ 明朝" w:cs="ＭＳ 明朝" w:hint="eastAsia"/>
          <w:kern w:val="0"/>
          <w:sz w:val="22"/>
          <w:szCs w:val="22"/>
        </w:rPr>
        <w:t>記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p w:rsidR="008660B6" w:rsidRPr="009B096A" w:rsidRDefault="008660B6" w:rsidP="00826FFE">
      <w:pPr>
        <w:overflowPunct w:val="0"/>
        <w:textAlignment w:val="baseline"/>
        <w:rPr>
          <w:rFonts w:hAnsi="Times New Roman"/>
          <w:spacing w:val="4"/>
          <w:kern w:val="0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789"/>
        <w:gridCol w:w="1234"/>
        <w:gridCol w:w="1107"/>
        <w:gridCol w:w="1029"/>
        <w:gridCol w:w="1025"/>
        <w:gridCol w:w="1159"/>
      </w:tblGrid>
      <w:tr w:rsidR="009B096A" w:rsidRPr="009B096A" w:rsidTr="00960598">
        <w:trPr>
          <w:trHeight w:val="503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C2D" w:rsidRPr="009B096A" w:rsidRDefault="007C6C2D" w:rsidP="00960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position w:val="-13"/>
                <w:sz w:val="22"/>
                <w:szCs w:val="22"/>
              </w:rPr>
              <w:t>区　　分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C2D" w:rsidRPr="009B096A" w:rsidRDefault="007C6C2D" w:rsidP="00960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計　　画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C2D" w:rsidRPr="009B096A" w:rsidRDefault="007C6C2D" w:rsidP="00960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事業の進捗状況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position w:val="-13"/>
                <w:sz w:val="22"/>
                <w:szCs w:val="22"/>
              </w:rPr>
              <w:t>備　考</w:t>
            </w: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7C6C2D">
        <w:trPr>
          <w:trHeight w:val="638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第○・四半期までに</w:t>
            </w:r>
          </w:p>
          <w:p w:rsidR="007C6C2D" w:rsidRPr="009B096A" w:rsidRDefault="007C6C2D" w:rsidP="0098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完了したもの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第○・四半期以降に</w:t>
            </w:r>
          </w:p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ＭＳ 明朝" w:cs="ＭＳ 明朝" w:hint="eastAsia"/>
                <w:kern w:val="0"/>
                <w:sz w:val="22"/>
                <w:szCs w:val="22"/>
              </w:rPr>
              <w:t>実施するもの</w:t>
            </w:r>
          </w:p>
        </w:tc>
        <w:tc>
          <w:tcPr>
            <w:tcW w:w="11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960598">
        <w:trPr>
          <w:trHeight w:val="729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2D" w:rsidRPr="009B096A" w:rsidRDefault="007C6C2D" w:rsidP="00960598">
            <w:pPr>
              <w:widowControl/>
              <w:jc w:val="center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出来高</w:t>
            </w:r>
          </w:p>
          <w:p w:rsidR="007C6C2D" w:rsidRPr="009B096A" w:rsidRDefault="007C6C2D" w:rsidP="00960598">
            <w:pPr>
              <w:widowControl/>
              <w:jc w:val="center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比</w:t>
            </w:r>
            <w:r w:rsidR="00960598"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 xml:space="preserve">　</w:t>
            </w: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率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C2D" w:rsidRPr="009B096A" w:rsidRDefault="007C6C2D" w:rsidP="00960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C2D" w:rsidRPr="009B096A" w:rsidRDefault="00960598" w:rsidP="00960598">
            <w:pPr>
              <w:widowControl/>
              <w:jc w:val="center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事業完了年月日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  <w:tr w:rsidR="009B096A" w:rsidRPr="009B096A" w:rsidTr="007C6C2D">
        <w:trPr>
          <w:trHeight w:val="1088"/>
        </w:trPr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hAnsi="Times New Roman" w:hint="eastAsia"/>
                <w:spacing w:val="2"/>
                <w:kern w:val="0"/>
                <w:szCs w:val="21"/>
              </w:rPr>
              <w:t>環境保全型農業直接支払交付金</w:t>
            </w: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 w:rsidP="007C6C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円</w:t>
            </w: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円</w:t>
            </w: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 w:rsidP="007C6C2D">
            <w:pPr>
              <w:widowControl/>
              <w:jc w:val="righ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％</w:t>
            </w:r>
          </w:p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6C2D" w:rsidRPr="009B096A" w:rsidRDefault="00983C72" w:rsidP="00983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4"/>
                <w:kern w:val="0"/>
                <w:sz w:val="22"/>
                <w:szCs w:val="22"/>
              </w:rPr>
              <w:t>円</w:t>
            </w: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>
            <w:pPr>
              <w:widowControl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>
            <w:pPr>
              <w:widowControl/>
              <w:jc w:val="left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7C6C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  <w:p w:rsidR="007C6C2D" w:rsidRPr="009B096A" w:rsidRDefault="007C6C2D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Times New Roman"/>
                <w:spacing w:val="4"/>
                <w:kern w:val="0"/>
                <w:sz w:val="22"/>
                <w:szCs w:val="22"/>
              </w:rPr>
            </w:pPr>
          </w:p>
        </w:tc>
      </w:tr>
    </w:tbl>
    <w:p w:rsidR="00826FFE" w:rsidRPr="009B096A" w:rsidRDefault="00826FFE" w:rsidP="00826FFE"/>
    <w:p w:rsidR="00826FFE" w:rsidRPr="009B096A" w:rsidRDefault="00826FFE" w:rsidP="008267CE"/>
    <w:p w:rsidR="00826FFE" w:rsidRPr="009B096A" w:rsidRDefault="00826FFE" w:rsidP="008267CE"/>
    <w:p w:rsidR="00826FFE" w:rsidRPr="009B096A" w:rsidRDefault="00826FFE" w:rsidP="008267CE"/>
    <w:p w:rsidR="009F5C56" w:rsidRDefault="009F5C56" w:rsidP="008267CE"/>
    <w:p w:rsidR="00E978A2" w:rsidRPr="009B096A" w:rsidRDefault="00E978A2" w:rsidP="008267CE"/>
    <w:p w:rsidR="00826FFE" w:rsidRPr="009B096A" w:rsidRDefault="00826FFE" w:rsidP="008267CE"/>
    <w:p w:rsidR="00826FFE" w:rsidRPr="009B096A" w:rsidRDefault="00826FFE" w:rsidP="008267CE"/>
    <w:p w:rsidR="00826FFE" w:rsidRDefault="00826FFE" w:rsidP="008267CE"/>
    <w:p w:rsidR="00545F5A" w:rsidRDefault="00545F5A" w:rsidP="008267CE"/>
    <w:p w:rsidR="00545F5A" w:rsidRDefault="00545F5A" w:rsidP="008267CE"/>
    <w:p w:rsidR="00545F5A" w:rsidRDefault="00545F5A" w:rsidP="008267CE"/>
    <w:p w:rsidR="00545F5A" w:rsidRPr="00545F5A" w:rsidRDefault="00545F5A" w:rsidP="008267CE"/>
    <w:p w:rsidR="00826FFE" w:rsidRPr="009B096A" w:rsidRDefault="00826FFE" w:rsidP="008267CE">
      <w:bookmarkStart w:id="0" w:name="_GoBack"/>
      <w:bookmarkEnd w:id="0"/>
    </w:p>
    <w:sectPr w:rsidR="00826FFE" w:rsidRPr="009B096A" w:rsidSect="008267C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23" w:rsidRDefault="00667B23" w:rsidP="00F46DBC">
      <w:r>
        <w:separator/>
      </w:r>
    </w:p>
  </w:endnote>
  <w:endnote w:type="continuationSeparator" w:id="0">
    <w:p w:rsidR="00667B23" w:rsidRDefault="00667B23" w:rsidP="00F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23" w:rsidRDefault="00667B23" w:rsidP="00F46DBC">
      <w:r>
        <w:separator/>
      </w:r>
    </w:p>
  </w:footnote>
  <w:footnote w:type="continuationSeparator" w:id="0">
    <w:p w:rsidR="00667B23" w:rsidRDefault="00667B23" w:rsidP="00F4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142"/>
    <w:multiLevelType w:val="hybridMultilevel"/>
    <w:tmpl w:val="520853CE"/>
    <w:lvl w:ilvl="0" w:tplc="607AA6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44D86"/>
    <w:multiLevelType w:val="hybridMultilevel"/>
    <w:tmpl w:val="69D0C28E"/>
    <w:lvl w:ilvl="0" w:tplc="BE5A379A">
      <w:start w:val="1"/>
      <w:numFmt w:val="decimalEnclosedCircle"/>
      <w:lvlText w:val="%1"/>
      <w:lvlJc w:val="left"/>
      <w:pPr>
        <w:ind w:left="8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EAC65B2"/>
    <w:multiLevelType w:val="hybridMultilevel"/>
    <w:tmpl w:val="D4B22C42"/>
    <w:lvl w:ilvl="0" w:tplc="A3928C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CE"/>
    <w:rsid w:val="00017492"/>
    <w:rsid w:val="00025436"/>
    <w:rsid w:val="00031C6A"/>
    <w:rsid w:val="000346B3"/>
    <w:rsid w:val="000375ED"/>
    <w:rsid w:val="000547A7"/>
    <w:rsid w:val="0005502F"/>
    <w:rsid w:val="000852E5"/>
    <w:rsid w:val="00093C77"/>
    <w:rsid w:val="0009702D"/>
    <w:rsid w:val="000B0165"/>
    <w:rsid w:val="000B07FC"/>
    <w:rsid w:val="000C0496"/>
    <w:rsid w:val="000D5FB1"/>
    <w:rsid w:val="000F008B"/>
    <w:rsid w:val="000F1628"/>
    <w:rsid w:val="00112157"/>
    <w:rsid w:val="001363AC"/>
    <w:rsid w:val="001574C5"/>
    <w:rsid w:val="00165D3E"/>
    <w:rsid w:val="001846A9"/>
    <w:rsid w:val="001A4B57"/>
    <w:rsid w:val="001A7BC6"/>
    <w:rsid w:val="001D2AC0"/>
    <w:rsid w:val="001F4ED5"/>
    <w:rsid w:val="00210F63"/>
    <w:rsid w:val="00217EE4"/>
    <w:rsid w:val="002234ED"/>
    <w:rsid w:val="00227B75"/>
    <w:rsid w:val="00231E74"/>
    <w:rsid w:val="00237F1F"/>
    <w:rsid w:val="002637CD"/>
    <w:rsid w:val="002814AB"/>
    <w:rsid w:val="002827ED"/>
    <w:rsid w:val="002A5003"/>
    <w:rsid w:val="002A7B29"/>
    <w:rsid w:val="002B6740"/>
    <w:rsid w:val="002C3D25"/>
    <w:rsid w:val="002E7DBC"/>
    <w:rsid w:val="00327B6D"/>
    <w:rsid w:val="00337372"/>
    <w:rsid w:val="00372FDC"/>
    <w:rsid w:val="003743FB"/>
    <w:rsid w:val="003774EC"/>
    <w:rsid w:val="0037790F"/>
    <w:rsid w:val="00380DA4"/>
    <w:rsid w:val="0038782D"/>
    <w:rsid w:val="003901D2"/>
    <w:rsid w:val="00390CF8"/>
    <w:rsid w:val="003927E7"/>
    <w:rsid w:val="003949E7"/>
    <w:rsid w:val="003A4F63"/>
    <w:rsid w:val="003A5EC2"/>
    <w:rsid w:val="003A72B8"/>
    <w:rsid w:val="00400559"/>
    <w:rsid w:val="00412AD8"/>
    <w:rsid w:val="00421A67"/>
    <w:rsid w:val="004221A6"/>
    <w:rsid w:val="004461D0"/>
    <w:rsid w:val="00467103"/>
    <w:rsid w:val="0046719E"/>
    <w:rsid w:val="00467A51"/>
    <w:rsid w:val="004870AD"/>
    <w:rsid w:val="004B0BF0"/>
    <w:rsid w:val="004B3B5F"/>
    <w:rsid w:val="004B40C8"/>
    <w:rsid w:val="004B7DAB"/>
    <w:rsid w:val="004C6263"/>
    <w:rsid w:val="004D323C"/>
    <w:rsid w:val="004F42A6"/>
    <w:rsid w:val="00513F7C"/>
    <w:rsid w:val="0051790E"/>
    <w:rsid w:val="00527681"/>
    <w:rsid w:val="005335A4"/>
    <w:rsid w:val="00545F5A"/>
    <w:rsid w:val="00574B80"/>
    <w:rsid w:val="005A06E9"/>
    <w:rsid w:val="005B558B"/>
    <w:rsid w:val="005E11F4"/>
    <w:rsid w:val="00631751"/>
    <w:rsid w:val="00631D9F"/>
    <w:rsid w:val="0065335D"/>
    <w:rsid w:val="0065529B"/>
    <w:rsid w:val="006650E2"/>
    <w:rsid w:val="00667B23"/>
    <w:rsid w:val="0069744B"/>
    <w:rsid w:val="006A2C98"/>
    <w:rsid w:val="006A34FC"/>
    <w:rsid w:val="006C1377"/>
    <w:rsid w:val="006D7ECB"/>
    <w:rsid w:val="006E157E"/>
    <w:rsid w:val="007003EB"/>
    <w:rsid w:val="00727617"/>
    <w:rsid w:val="0074374A"/>
    <w:rsid w:val="00777C46"/>
    <w:rsid w:val="00790EE5"/>
    <w:rsid w:val="007B18DE"/>
    <w:rsid w:val="007B50CD"/>
    <w:rsid w:val="007C6C2D"/>
    <w:rsid w:val="007D46CC"/>
    <w:rsid w:val="007D72BF"/>
    <w:rsid w:val="007E09B6"/>
    <w:rsid w:val="007F6D25"/>
    <w:rsid w:val="00805B8B"/>
    <w:rsid w:val="0082168A"/>
    <w:rsid w:val="00822650"/>
    <w:rsid w:val="008267CE"/>
    <w:rsid w:val="00826FFE"/>
    <w:rsid w:val="00852F62"/>
    <w:rsid w:val="008621EA"/>
    <w:rsid w:val="008660B6"/>
    <w:rsid w:val="00877DB2"/>
    <w:rsid w:val="00886813"/>
    <w:rsid w:val="00886C7E"/>
    <w:rsid w:val="0089125D"/>
    <w:rsid w:val="008963E2"/>
    <w:rsid w:val="008A7590"/>
    <w:rsid w:val="008B4235"/>
    <w:rsid w:val="008D1163"/>
    <w:rsid w:val="008D3107"/>
    <w:rsid w:val="008D4DB1"/>
    <w:rsid w:val="008E738E"/>
    <w:rsid w:val="008E747B"/>
    <w:rsid w:val="008F3EDC"/>
    <w:rsid w:val="009172B6"/>
    <w:rsid w:val="00960598"/>
    <w:rsid w:val="009647C8"/>
    <w:rsid w:val="009701B3"/>
    <w:rsid w:val="00970BBD"/>
    <w:rsid w:val="00983C72"/>
    <w:rsid w:val="00995200"/>
    <w:rsid w:val="00997488"/>
    <w:rsid w:val="009B096A"/>
    <w:rsid w:val="009B18E5"/>
    <w:rsid w:val="009B3206"/>
    <w:rsid w:val="009B519B"/>
    <w:rsid w:val="009D2AE7"/>
    <w:rsid w:val="009D6091"/>
    <w:rsid w:val="009D61AF"/>
    <w:rsid w:val="009E7A46"/>
    <w:rsid w:val="009F5C56"/>
    <w:rsid w:val="00A00A24"/>
    <w:rsid w:val="00A14989"/>
    <w:rsid w:val="00A362FA"/>
    <w:rsid w:val="00A444F1"/>
    <w:rsid w:val="00A549CE"/>
    <w:rsid w:val="00A628B0"/>
    <w:rsid w:val="00A62E33"/>
    <w:rsid w:val="00A73875"/>
    <w:rsid w:val="00A95E70"/>
    <w:rsid w:val="00A965C3"/>
    <w:rsid w:val="00AA323F"/>
    <w:rsid w:val="00AB0E5C"/>
    <w:rsid w:val="00AC08D5"/>
    <w:rsid w:val="00AE401B"/>
    <w:rsid w:val="00AE52F9"/>
    <w:rsid w:val="00AF481D"/>
    <w:rsid w:val="00AF7363"/>
    <w:rsid w:val="00B15FBD"/>
    <w:rsid w:val="00B20CE0"/>
    <w:rsid w:val="00B24EF2"/>
    <w:rsid w:val="00B33FF2"/>
    <w:rsid w:val="00B343ED"/>
    <w:rsid w:val="00B44076"/>
    <w:rsid w:val="00B611DA"/>
    <w:rsid w:val="00B637EA"/>
    <w:rsid w:val="00B7033E"/>
    <w:rsid w:val="00B74012"/>
    <w:rsid w:val="00B7414A"/>
    <w:rsid w:val="00B94276"/>
    <w:rsid w:val="00BD6D88"/>
    <w:rsid w:val="00BE019E"/>
    <w:rsid w:val="00BF1C7A"/>
    <w:rsid w:val="00BF3010"/>
    <w:rsid w:val="00BF390E"/>
    <w:rsid w:val="00C13D2A"/>
    <w:rsid w:val="00C172D4"/>
    <w:rsid w:val="00C31D91"/>
    <w:rsid w:val="00C4384B"/>
    <w:rsid w:val="00C62A1B"/>
    <w:rsid w:val="00C74655"/>
    <w:rsid w:val="00C75A9D"/>
    <w:rsid w:val="00C87C3E"/>
    <w:rsid w:val="00CB0523"/>
    <w:rsid w:val="00CB55DF"/>
    <w:rsid w:val="00CC109E"/>
    <w:rsid w:val="00CD3356"/>
    <w:rsid w:val="00CF6926"/>
    <w:rsid w:val="00D12127"/>
    <w:rsid w:val="00D22585"/>
    <w:rsid w:val="00D32613"/>
    <w:rsid w:val="00D7334C"/>
    <w:rsid w:val="00D7699E"/>
    <w:rsid w:val="00D80B67"/>
    <w:rsid w:val="00D84B09"/>
    <w:rsid w:val="00DA060A"/>
    <w:rsid w:val="00DD002F"/>
    <w:rsid w:val="00DD28EC"/>
    <w:rsid w:val="00DD3F73"/>
    <w:rsid w:val="00DE1B72"/>
    <w:rsid w:val="00DF7AA7"/>
    <w:rsid w:val="00E009DB"/>
    <w:rsid w:val="00E02B87"/>
    <w:rsid w:val="00E30C9B"/>
    <w:rsid w:val="00E312F0"/>
    <w:rsid w:val="00E46849"/>
    <w:rsid w:val="00E640D9"/>
    <w:rsid w:val="00E9470F"/>
    <w:rsid w:val="00E978A2"/>
    <w:rsid w:val="00EA6910"/>
    <w:rsid w:val="00EB396D"/>
    <w:rsid w:val="00ED2906"/>
    <w:rsid w:val="00ED3CE9"/>
    <w:rsid w:val="00EE3B22"/>
    <w:rsid w:val="00F06412"/>
    <w:rsid w:val="00F2420A"/>
    <w:rsid w:val="00F31C85"/>
    <w:rsid w:val="00F46DBC"/>
    <w:rsid w:val="00F56611"/>
    <w:rsid w:val="00F626DA"/>
    <w:rsid w:val="00F825B7"/>
    <w:rsid w:val="00FA08D3"/>
    <w:rsid w:val="00FC1B85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B028B6F-E097-4200-ABFC-EBB4D640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8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DB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DBC"/>
    <w:rPr>
      <w:rFonts w:ascii="ＭＳ 明朝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26F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4E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846A9"/>
    <w:pPr>
      <w:jc w:val="center"/>
    </w:pPr>
    <w:rPr>
      <w:rFonts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846A9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1846A9"/>
    <w:pPr>
      <w:jc w:val="right"/>
    </w:pPr>
    <w:rPr>
      <w:rFonts w:hAnsi="ＭＳ 明朝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1846A9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8200-F28E-4B94-AA18-2D4E991B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171</cp:lastModifiedBy>
  <cp:revision>2</cp:revision>
  <cp:lastPrinted>2015-08-19T09:30:00Z</cp:lastPrinted>
  <dcterms:created xsi:type="dcterms:W3CDTF">2015-08-19T09:45:00Z</dcterms:created>
  <dcterms:modified xsi:type="dcterms:W3CDTF">2015-08-19T09:45:00Z</dcterms:modified>
</cp:coreProperties>
</file>